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87EB" w14:textId="407261AC" w:rsidR="00A56404" w:rsidRDefault="001D5933" w:rsidP="001D5933">
      <w:pPr>
        <w:jc w:val="center"/>
        <w:rPr>
          <w:b/>
        </w:rPr>
      </w:pPr>
      <w:r>
        <w:rPr>
          <w:b/>
        </w:rPr>
        <w:t xml:space="preserve">CIVIC ENGAGEMENT </w:t>
      </w:r>
      <w:r w:rsidR="00D831A1">
        <w:rPr>
          <w:b/>
        </w:rPr>
        <w:t>MINOR</w:t>
      </w:r>
    </w:p>
    <w:p w14:paraId="25062222" w14:textId="404E8814" w:rsidR="001D5933" w:rsidRDefault="007F367F" w:rsidP="001D5933">
      <w:pPr>
        <w:jc w:val="center"/>
        <w:rPr>
          <w:b/>
        </w:rPr>
      </w:pPr>
      <w:r>
        <w:rPr>
          <w:b/>
        </w:rPr>
        <w:t>Community Engagement</w:t>
      </w:r>
      <w:r w:rsidR="00BB16A0">
        <w:rPr>
          <w:b/>
        </w:rPr>
        <w:t xml:space="preserve"> Experience</w:t>
      </w:r>
    </w:p>
    <w:p w14:paraId="2217D093" w14:textId="77777777" w:rsidR="0076238D" w:rsidRDefault="0076238D" w:rsidP="001D5933">
      <w:pPr>
        <w:jc w:val="center"/>
        <w:rPr>
          <w:b/>
        </w:rPr>
      </w:pPr>
    </w:p>
    <w:p w14:paraId="28AD1FC6" w14:textId="6666524B" w:rsidR="0076238D" w:rsidRPr="0076238D" w:rsidRDefault="0076238D" w:rsidP="0076238D">
      <w:pPr>
        <w:rPr>
          <w:b/>
        </w:rPr>
      </w:pPr>
      <w:r w:rsidRPr="0076238D">
        <w:rPr>
          <w:b/>
        </w:rPr>
        <w:t xml:space="preserve">Please complete this form and </w:t>
      </w:r>
      <w:r w:rsidR="007F367F">
        <w:rPr>
          <w:b/>
        </w:rPr>
        <w:t>email it to Barbara Juhasz (bjuhasz@wesleyan.edu)</w:t>
      </w:r>
      <w:r w:rsidR="00317F94">
        <w:rPr>
          <w:b/>
        </w:rPr>
        <w:t xml:space="preserve">, the faculty coordinator for the Civic Engagement </w:t>
      </w:r>
      <w:r w:rsidR="00D831A1">
        <w:rPr>
          <w:b/>
        </w:rPr>
        <w:t>Minor</w:t>
      </w:r>
      <w:r w:rsidR="00317F94">
        <w:rPr>
          <w:b/>
        </w:rPr>
        <w:t>,</w:t>
      </w:r>
      <w:r w:rsidR="00A95044">
        <w:rPr>
          <w:b/>
        </w:rPr>
        <w:t xml:space="preserve"> once you have completed </w:t>
      </w:r>
      <w:r w:rsidR="007F367F">
        <w:rPr>
          <w:b/>
        </w:rPr>
        <w:t xml:space="preserve">forty hours of volunteer work in the community.  </w:t>
      </w:r>
    </w:p>
    <w:p w14:paraId="06A951A0" w14:textId="77777777" w:rsidR="0076238D" w:rsidRDefault="0076238D" w:rsidP="001D5933">
      <w:pPr>
        <w:jc w:val="center"/>
        <w:rPr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1D5933" w14:paraId="5AFE609B" w14:textId="77777777" w:rsidTr="00E87BA3">
        <w:trPr>
          <w:trHeight w:val="432"/>
          <w:jc w:val="center"/>
        </w:trPr>
        <w:tc>
          <w:tcPr>
            <w:tcW w:w="2500" w:type="pct"/>
          </w:tcPr>
          <w:p w14:paraId="2264B8AD" w14:textId="77777777" w:rsidR="001D5933" w:rsidRDefault="001D5933" w:rsidP="001D5933">
            <w:r>
              <w:t>Name:</w:t>
            </w:r>
          </w:p>
        </w:tc>
        <w:tc>
          <w:tcPr>
            <w:tcW w:w="2500" w:type="pct"/>
          </w:tcPr>
          <w:p w14:paraId="0D0D86F0" w14:textId="77777777" w:rsidR="001D5933" w:rsidRDefault="001D5933" w:rsidP="001D5933">
            <w:r>
              <w:t>Date:</w:t>
            </w:r>
          </w:p>
        </w:tc>
      </w:tr>
      <w:tr w:rsidR="001D5933" w14:paraId="3C20FC7D" w14:textId="77777777" w:rsidTr="00E87BA3">
        <w:trPr>
          <w:trHeight w:val="432"/>
          <w:jc w:val="center"/>
        </w:trPr>
        <w:tc>
          <w:tcPr>
            <w:tcW w:w="2500" w:type="pct"/>
          </w:tcPr>
          <w:p w14:paraId="6BCCF5B8" w14:textId="77777777" w:rsidR="001D5933" w:rsidRDefault="001D5933" w:rsidP="001D5933">
            <w:pPr>
              <w:tabs>
                <w:tab w:val="left" w:pos="3220"/>
              </w:tabs>
            </w:pPr>
            <w:r>
              <w:t>Wes ID number:</w:t>
            </w:r>
          </w:p>
        </w:tc>
        <w:tc>
          <w:tcPr>
            <w:tcW w:w="2500" w:type="pct"/>
          </w:tcPr>
          <w:p w14:paraId="30FB84C3" w14:textId="77777777" w:rsidR="001D5933" w:rsidRDefault="001D5933" w:rsidP="001D5933">
            <w:r>
              <w:t>Class year:</w:t>
            </w:r>
          </w:p>
        </w:tc>
      </w:tr>
      <w:tr w:rsidR="001D5933" w14:paraId="38E9B16C" w14:textId="77777777" w:rsidTr="00E87BA3">
        <w:trPr>
          <w:trHeight w:val="432"/>
          <w:jc w:val="center"/>
        </w:trPr>
        <w:tc>
          <w:tcPr>
            <w:tcW w:w="2500" w:type="pct"/>
          </w:tcPr>
          <w:p w14:paraId="58832478" w14:textId="77777777" w:rsidR="001D5933" w:rsidRDefault="001D5933" w:rsidP="001D5933">
            <w:pPr>
              <w:tabs>
                <w:tab w:val="left" w:pos="2820"/>
              </w:tabs>
            </w:pPr>
            <w:r>
              <w:t>E-mail:</w:t>
            </w:r>
          </w:p>
        </w:tc>
        <w:tc>
          <w:tcPr>
            <w:tcW w:w="2500" w:type="pct"/>
          </w:tcPr>
          <w:p w14:paraId="3A1B005D" w14:textId="27569222" w:rsidR="001D5933" w:rsidRDefault="001D5933" w:rsidP="001D5933"/>
        </w:tc>
      </w:tr>
      <w:tr w:rsidR="001D5933" w14:paraId="1DD9FA62" w14:textId="77777777" w:rsidTr="00E87BA3">
        <w:trPr>
          <w:trHeight w:val="432"/>
          <w:jc w:val="center"/>
        </w:trPr>
        <w:tc>
          <w:tcPr>
            <w:tcW w:w="2500" w:type="pct"/>
          </w:tcPr>
          <w:p w14:paraId="78485A91" w14:textId="675AF42F" w:rsidR="001D5933" w:rsidRDefault="001D5933" w:rsidP="001D5933"/>
        </w:tc>
        <w:tc>
          <w:tcPr>
            <w:tcW w:w="2500" w:type="pct"/>
          </w:tcPr>
          <w:p w14:paraId="0AC760D1" w14:textId="3FFAC2F7" w:rsidR="001D5933" w:rsidRDefault="001D5933" w:rsidP="001D5933"/>
        </w:tc>
      </w:tr>
    </w:tbl>
    <w:p w14:paraId="6E8D60C3" w14:textId="2DE42441" w:rsidR="00496561" w:rsidRPr="007F367F" w:rsidRDefault="007F367F" w:rsidP="00AE13E3">
      <w:r w:rsidRPr="007F367F">
        <w:t xml:space="preserve">The CEM requires a minimum of forty hours of volunteer work in the local community. This work is often coordinated through the Jewett Center for Community Partnerships’ student-led groups.  This work can be done through short efforts over the course of a semester or through extended volunteer experience. </w:t>
      </w:r>
    </w:p>
    <w:p w14:paraId="1C779516" w14:textId="77777777" w:rsidR="007F367F" w:rsidRPr="007F367F" w:rsidRDefault="007F367F" w:rsidP="00A95044">
      <w:pPr>
        <w:rPr>
          <w:rFonts w:eastAsia="Times New Roman" w:cs="Times New Roman"/>
        </w:rPr>
      </w:pPr>
    </w:p>
    <w:p w14:paraId="55F3C3FA" w14:textId="244F9799" w:rsidR="00A95044" w:rsidRPr="007F367F" w:rsidRDefault="00A95044" w:rsidP="00A95044">
      <w:pPr>
        <w:rPr>
          <w:rFonts w:eastAsia="Times New Roman" w:cs="Times New Roman"/>
        </w:rPr>
      </w:pPr>
      <w:r w:rsidRPr="007F367F">
        <w:rPr>
          <w:rFonts w:eastAsia="Times New Roman" w:cs="Times New Roman"/>
        </w:rPr>
        <w:t>In the following table, please provide the organization you volunteered for, the month and year of the volunteer service, the number of hours you volunteered per month, and a supervisor signature. The supervisor signature can be from the student coordinator if you volunteered for a student-run group. If you need additional space, please use the back of this form.</w:t>
      </w:r>
    </w:p>
    <w:p w14:paraId="4FB30669" w14:textId="77777777" w:rsidR="00A95044" w:rsidRPr="007F367F" w:rsidRDefault="00A95044" w:rsidP="00A95044">
      <w:pPr>
        <w:rPr>
          <w:rFonts w:eastAsia="Times New Roman" w:cs="Times New Roman"/>
        </w:rPr>
      </w:pPr>
    </w:p>
    <w:tbl>
      <w:tblPr>
        <w:tblStyle w:val="GridTable1Light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6"/>
      </w:tblGrid>
      <w:tr w:rsidR="00480167" w14:paraId="04E15D9B" w14:textId="77777777" w:rsidTr="0048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087D90C" w14:textId="77777777" w:rsidR="00480167" w:rsidRDefault="00480167" w:rsidP="00480167">
            <w:r>
              <w:t>Organization</w:t>
            </w:r>
          </w:p>
        </w:tc>
        <w:tc>
          <w:tcPr>
            <w:tcW w:w="1985" w:type="dxa"/>
          </w:tcPr>
          <w:p w14:paraId="569E9712" w14:textId="77777777" w:rsidR="00480167" w:rsidRDefault="00480167" w:rsidP="0048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h</w:t>
            </w:r>
          </w:p>
        </w:tc>
        <w:tc>
          <w:tcPr>
            <w:tcW w:w="1985" w:type="dxa"/>
          </w:tcPr>
          <w:p w14:paraId="1D167518" w14:textId="77777777" w:rsidR="00480167" w:rsidRDefault="00480167" w:rsidP="0048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985" w:type="dxa"/>
          </w:tcPr>
          <w:p w14:paraId="0196CE3F" w14:textId="77777777" w:rsidR="00480167" w:rsidRDefault="00480167" w:rsidP="0048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 per Month</w:t>
            </w:r>
          </w:p>
        </w:tc>
        <w:tc>
          <w:tcPr>
            <w:tcW w:w="1986" w:type="dxa"/>
          </w:tcPr>
          <w:p w14:paraId="11730707" w14:textId="77777777" w:rsidR="00480167" w:rsidRDefault="00480167" w:rsidP="0048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or Signature</w:t>
            </w:r>
          </w:p>
        </w:tc>
      </w:tr>
      <w:tr w:rsidR="00480167" w14:paraId="1D830837" w14:textId="77777777" w:rsidTr="0048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4D0BBEA" w14:textId="77777777" w:rsidR="00480167" w:rsidRDefault="00480167" w:rsidP="00480167"/>
          <w:p w14:paraId="66C5F5D5" w14:textId="77777777" w:rsidR="00480167" w:rsidRDefault="00480167" w:rsidP="00480167"/>
        </w:tc>
        <w:tc>
          <w:tcPr>
            <w:tcW w:w="1985" w:type="dxa"/>
          </w:tcPr>
          <w:p w14:paraId="5374CB3D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2A5BB5A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B113D84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0F71D848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167" w14:paraId="17F14085" w14:textId="77777777" w:rsidTr="0048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DEF973" w14:textId="77777777" w:rsidR="00480167" w:rsidRDefault="00480167" w:rsidP="00480167"/>
          <w:p w14:paraId="731497F3" w14:textId="77777777" w:rsidR="00480167" w:rsidRDefault="00480167" w:rsidP="00480167"/>
        </w:tc>
        <w:tc>
          <w:tcPr>
            <w:tcW w:w="1985" w:type="dxa"/>
          </w:tcPr>
          <w:p w14:paraId="78164A0C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A23A978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52924DB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6677AB3D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167" w14:paraId="3A495C5D" w14:textId="77777777" w:rsidTr="0048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44DD60" w14:textId="77777777" w:rsidR="00480167" w:rsidRDefault="00480167" w:rsidP="00480167"/>
          <w:p w14:paraId="75ED620C" w14:textId="77777777" w:rsidR="00480167" w:rsidRDefault="00480167" w:rsidP="00480167"/>
        </w:tc>
        <w:tc>
          <w:tcPr>
            <w:tcW w:w="1985" w:type="dxa"/>
          </w:tcPr>
          <w:p w14:paraId="2ED74CB6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4A6C0C1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C3D6F66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3BE77A3D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167" w14:paraId="260A81EC" w14:textId="77777777" w:rsidTr="0048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B692C56" w14:textId="77777777" w:rsidR="00480167" w:rsidRDefault="00480167" w:rsidP="00480167"/>
          <w:p w14:paraId="7CD69CD4" w14:textId="77777777" w:rsidR="00480167" w:rsidRDefault="00480167" w:rsidP="00480167"/>
        </w:tc>
        <w:tc>
          <w:tcPr>
            <w:tcW w:w="1985" w:type="dxa"/>
          </w:tcPr>
          <w:p w14:paraId="504B7D0E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B096EA7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E70470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40A21B9F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167" w14:paraId="1CD15FCC" w14:textId="77777777" w:rsidTr="0048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27086F" w14:textId="77777777" w:rsidR="00480167" w:rsidRDefault="00480167" w:rsidP="00480167"/>
          <w:p w14:paraId="007B7207" w14:textId="77777777" w:rsidR="00480167" w:rsidRDefault="00480167" w:rsidP="00480167"/>
        </w:tc>
        <w:tc>
          <w:tcPr>
            <w:tcW w:w="1985" w:type="dxa"/>
          </w:tcPr>
          <w:p w14:paraId="1AD23902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E1B9A1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79B016F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0092DA67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167" w14:paraId="45D505EB" w14:textId="77777777" w:rsidTr="0048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54E40D" w14:textId="77777777" w:rsidR="00480167" w:rsidRDefault="00480167" w:rsidP="00480167"/>
          <w:p w14:paraId="7EBD8044" w14:textId="77777777" w:rsidR="00480167" w:rsidRDefault="00480167" w:rsidP="00480167"/>
        </w:tc>
        <w:tc>
          <w:tcPr>
            <w:tcW w:w="1985" w:type="dxa"/>
          </w:tcPr>
          <w:p w14:paraId="46EE9DB9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B25A723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89B6E3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043A261E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167" w14:paraId="18AD31D1" w14:textId="77777777" w:rsidTr="0048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50EAFB" w14:textId="77777777" w:rsidR="00480167" w:rsidRDefault="00480167" w:rsidP="00480167"/>
          <w:p w14:paraId="73535428" w14:textId="77777777" w:rsidR="00480167" w:rsidRDefault="00480167" w:rsidP="00480167"/>
        </w:tc>
        <w:tc>
          <w:tcPr>
            <w:tcW w:w="1985" w:type="dxa"/>
          </w:tcPr>
          <w:p w14:paraId="5ED06C7A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DE7E86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A8E4B2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305A70FC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167" w14:paraId="01007FD4" w14:textId="77777777" w:rsidTr="0048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75CD03A" w14:textId="77777777" w:rsidR="00480167" w:rsidRDefault="00480167" w:rsidP="00480167"/>
          <w:p w14:paraId="4EAD2ED7" w14:textId="77777777" w:rsidR="00480167" w:rsidRDefault="00480167" w:rsidP="00480167"/>
        </w:tc>
        <w:tc>
          <w:tcPr>
            <w:tcW w:w="1985" w:type="dxa"/>
          </w:tcPr>
          <w:p w14:paraId="64EACBEA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E9DB9BC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EB2017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0E3ACE14" w14:textId="77777777" w:rsidR="00480167" w:rsidRDefault="00480167" w:rsidP="0048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09DB37" w14:textId="77777777" w:rsidR="00A95044" w:rsidRDefault="00A95044" w:rsidP="00A95044">
      <w:pPr>
        <w:rPr>
          <w:rFonts w:ascii="Times New Roman" w:eastAsia="Times New Roman" w:hAnsi="Times New Roman" w:cs="Times New Roman"/>
        </w:rPr>
      </w:pPr>
    </w:p>
    <w:p w14:paraId="2ABF1014" w14:textId="77777777" w:rsidR="00A95044" w:rsidRDefault="00A95044" w:rsidP="00480167"/>
    <w:sectPr w:rsidR="00A95044" w:rsidSect="00131E5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E416" w14:textId="77777777" w:rsidR="00053CAD" w:rsidRDefault="00053CAD" w:rsidP="00496561">
      <w:r>
        <w:separator/>
      </w:r>
    </w:p>
  </w:endnote>
  <w:endnote w:type="continuationSeparator" w:id="0">
    <w:p w14:paraId="7D8CFB4A" w14:textId="77777777" w:rsidR="00053CAD" w:rsidRDefault="00053CAD" w:rsidP="0049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EA6D" w14:textId="77777777" w:rsidR="00053CAD" w:rsidRDefault="00053CAD" w:rsidP="00496561">
      <w:r>
        <w:separator/>
      </w:r>
    </w:p>
  </w:footnote>
  <w:footnote w:type="continuationSeparator" w:id="0">
    <w:p w14:paraId="69E7657A" w14:textId="77777777" w:rsidR="00053CAD" w:rsidRDefault="00053CAD" w:rsidP="00496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E69DC"/>
    <w:multiLevelType w:val="hybridMultilevel"/>
    <w:tmpl w:val="45F65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BBB"/>
    <w:multiLevelType w:val="multilevel"/>
    <w:tmpl w:val="F140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A2842"/>
    <w:multiLevelType w:val="multilevel"/>
    <w:tmpl w:val="BABEB9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55996">
    <w:abstractNumId w:val="0"/>
  </w:num>
  <w:num w:numId="2" w16cid:durableId="1024135502">
    <w:abstractNumId w:val="2"/>
  </w:num>
  <w:num w:numId="3" w16cid:durableId="279915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33"/>
    <w:rsid w:val="00020536"/>
    <w:rsid w:val="00021D77"/>
    <w:rsid w:val="00053CAD"/>
    <w:rsid w:val="00060B84"/>
    <w:rsid w:val="00131E50"/>
    <w:rsid w:val="001C6200"/>
    <w:rsid w:val="001C7D1C"/>
    <w:rsid w:val="001D4FB6"/>
    <w:rsid w:val="001D5933"/>
    <w:rsid w:val="001F288E"/>
    <w:rsid w:val="002129A2"/>
    <w:rsid w:val="00265AF0"/>
    <w:rsid w:val="00317F94"/>
    <w:rsid w:val="003A2A73"/>
    <w:rsid w:val="003D6614"/>
    <w:rsid w:val="00455432"/>
    <w:rsid w:val="0045550C"/>
    <w:rsid w:val="00480167"/>
    <w:rsid w:val="00496561"/>
    <w:rsid w:val="00521F8D"/>
    <w:rsid w:val="00537A87"/>
    <w:rsid w:val="005616FC"/>
    <w:rsid w:val="005717C8"/>
    <w:rsid w:val="006200F1"/>
    <w:rsid w:val="006373C4"/>
    <w:rsid w:val="006D5D5E"/>
    <w:rsid w:val="006E4D72"/>
    <w:rsid w:val="00727C72"/>
    <w:rsid w:val="00750386"/>
    <w:rsid w:val="0076238D"/>
    <w:rsid w:val="007F367F"/>
    <w:rsid w:val="00871A0B"/>
    <w:rsid w:val="00945B99"/>
    <w:rsid w:val="009B0741"/>
    <w:rsid w:val="009C7C55"/>
    <w:rsid w:val="00A11B6D"/>
    <w:rsid w:val="00A56404"/>
    <w:rsid w:val="00A75789"/>
    <w:rsid w:val="00A95044"/>
    <w:rsid w:val="00AC0B7A"/>
    <w:rsid w:val="00AE13E3"/>
    <w:rsid w:val="00B56260"/>
    <w:rsid w:val="00BB16A0"/>
    <w:rsid w:val="00BE17B0"/>
    <w:rsid w:val="00BE2B5B"/>
    <w:rsid w:val="00C46702"/>
    <w:rsid w:val="00C56350"/>
    <w:rsid w:val="00C92525"/>
    <w:rsid w:val="00D52555"/>
    <w:rsid w:val="00D831A1"/>
    <w:rsid w:val="00DF015C"/>
    <w:rsid w:val="00DF2AA4"/>
    <w:rsid w:val="00E34C69"/>
    <w:rsid w:val="00E87BA3"/>
    <w:rsid w:val="00F96226"/>
    <w:rsid w:val="00F964EE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1C4C1"/>
  <w14:defaultImageDpi w14:val="300"/>
  <w15:docId w15:val="{AAE55F5B-FE7A-4C05-9F2D-D7CF56F6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A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96561"/>
  </w:style>
  <w:style w:type="character" w:customStyle="1" w:styleId="FootnoteTextChar">
    <w:name w:val="Footnote Text Char"/>
    <w:basedOn w:val="DefaultParagraphFont"/>
    <w:link w:val="FootnoteText"/>
    <w:uiPriority w:val="99"/>
    <w:rsid w:val="00496561"/>
  </w:style>
  <w:style w:type="character" w:styleId="FootnoteReference">
    <w:name w:val="footnote reference"/>
    <w:basedOn w:val="DefaultParagraphFont"/>
    <w:uiPriority w:val="99"/>
    <w:unhideWhenUsed/>
    <w:rsid w:val="00496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96561"/>
  </w:style>
  <w:style w:type="character" w:customStyle="1" w:styleId="EndnoteTextChar">
    <w:name w:val="Endnote Text Char"/>
    <w:basedOn w:val="DefaultParagraphFont"/>
    <w:link w:val="EndnoteText"/>
    <w:uiPriority w:val="99"/>
    <w:rsid w:val="00496561"/>
  </w:style>
  <w:style w:type="character" w:styleId="EndnoteReference">
    <w:name w:val="endnote reference"/>
    <w:basedOn w:val="DefaultParagraphFont"/>
    <w:uiPriority w:val="99"/>
    <w:unhideWhenUsed/>
    <w:rsid w:val="004965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63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16FC"/>
    <w:rPr>
      <w:color w:val="800080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A9504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A9504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A950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F2359-01AF-49DF-A3BE-A83F1F97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3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an Universit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ellegrino</dc:creator>
  <cp:keywords/>
  <dc:description/>
  <cp:lastModifiedBy>Barbara Juhasz</cp:lastModifiedBy>
  <cp:revision>3</cp:revision>
  <cp:lastPrinted>2014-09-25T17:37:00Z</cp:lastPrinted>
  <dcterms:created xsi:type="dcterms:W3CDTF">2025-10-03T19:11:00Z</dcterms:created>
  <dcterms:modified xsi:type="dcterms:W3CDTF">2025-10-03T19:14:00Z</dcterms:modified>
</cp:coreProperties>
</file>